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1C4" w:rsidRPr="008D7682" w:rsidRDefault="003C61C4" w:rsidP="003C61C4">
      <w:pPr>
        <w:jc w:val="center"/>
        <w:rPr>
          <w:sz w:val="144"/>
          <w:szCs w:val="144"/>
        </w:rPr>
      </w:pPr>
      <w:r w:rsidRPr="00213CE5">
        <w:rPr>
          <w:sz w:val="144"/>
          <w:szCs w:val="144"/>
        </w:rPr>
        <w:t>BIBLIOTHEK</w:t>
      </w:r>
    </w:p>
    <w:p w:rsidR="003C61C4" w:rsidRDefault="003C61C4" w:rsidP="003C61C4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ÖFFNUNGSZEITEN </w:t>
      </w:r>
    </w:p>
    <w:p w:rsidR="003C61C4" w:rsidRPr="003C61C4" w:rsidRDefault="003C61C4" w:rsidP="003C61C4">
      <w:pPr>
        <w:jc w:val="center"/>
        <w:rPr>
          <w:sz w:val="96"/>
          <w:szCs w:val="96"/>
        </w:rPr>
      </w:pPr>
      <w:r>
        <w:rPr>
          <w:sz w:val="96"/>
          <w:szCs w:val="96"/>
        </w:rPr>
        <w:t>2023/24</w:t>
      </w:r>
    </w:p>
    <w:tbl>
      <w:tblPr>
        <w:tblW w:w="9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920"/>
      </w:tblGrid>
      <w:tr w:rsidR="00F165A6" w:rsidRPr="00F165A6" w:rsidTr="00F165A6">
        <w:trPr>
          <w:trHeight w:val="33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Montag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Dienstag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Mittwoch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Donnerstag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Freitag</w:t>
            </w:r>
          </w:p>
        </w:tc>
      </w:tr>
      <w:tr w:rsidR="00F165A6" w:rsidRPr="00F165A6" w:rsidTr="00F165A6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F165A6" w:rsidRPr="00F165A6" w:rsidTr="00F165A6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2. St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2. Std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F165A6" w:rsidRPr="00F165A6" w:rsidTr="00F165A6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Gr. Pause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Gr. Pause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Gr. Pau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Gr. Pause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F165A6" w:rsidRPr="00F165A6" w:rsidTr="00F165A6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3. Std.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3. Std. (S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3. Std.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F165A6" w:rsidRPr="00F165A6" w:rsidTr="00F165A6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Pause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Pause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F165A6" w:rsidRPr="00F165A6" w:rsidTr="00F165A6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4. Std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4. Std.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F165A6" w:rsidRPr="00F165A6" w:rsidTr="00F165A6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Pause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Paus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Pause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Pause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F165A6" w:rsidRPr="00F165A6" w:rsidTr="00F165A6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5. Std.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5. Std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5. Std.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F165A6" w:rsidRPr="00F165A6" w:rsidTr="00F165A6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6. Std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6. Std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6. Std.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F165A6" w:rsidRPr="00F165A6" w:rsidTr="00F165A6">
        <w:trPr>
          <w:trHeight w:val="31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Pau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Pau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Pause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F165A6" w:rsidRPr="00F165A6" w:rsidTr="00F165A6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7. Std. TAB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 xml:space="preserve">7. Std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7. Std. TABE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F165A6" w:rsidRPr="00F165A6" w:rsidTr="00F165A6">
        <w:trPr>
          <w:trHeight w:val="315"/>
        </w:trPr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8. Std. TAB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F165A6" w:rsidRPr="00F165A6" w:rsidTr="00F165A6">
        <w:trPr>
          <w:trHeight w:val="509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F165A6" w:rsidRPr="00F165A6" w:rsidTr="00F165A6">
        <w:trPr>
          <w:trHeight w:val="509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F165A6" w:rsidRPr="00F165A6" w:rsidTr="00F165A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F165A6" w:rsidRPr="00F165A6" w:rsidTr="00F165A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lang w:eastAsia="de-AT"/>
              </w:rPr>
              <w:t>17.00 - 19.00 Uhr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F165A6" w:rsidRPr="00F165A6" w:rsidTr="00F165A6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165A6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5A6" w:rsidRPr="00F165A6" w:rsidRDefault="00F165A6" w:rsidP="00F16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</w:tbl>
    <w:p w:rsidR="003C61C4" w:rsidRDefault="003C61C4"/>
    <w:p w:rsidR="0074407E" w:rsidRDefault="0074407E">
      <w:bookmarkStart w:id="0" w:name="_GoBack"/>
      <w:bookmarkEnd w:id="0"/>
    </w:p>
    <w:p w:rsidR="003C61C4" w:rsidRDefault="003C61C4"/>
    <w:p w:rsidR="003C61C4" w:rsidRPr="003C61C4" w:rsidRDefault="003C61C4" w:rsidP="003C61C4">
      <w:pPr>
        <w:jc w:val="center"/>
        <w:rPr>
          <w:sz w:val="48"/>
          <w:szCs w:val="48"/>
        </w:rPr>
      </w:pPr>
      <w:r w:rsidRPr="00FF2ECA">
        <w:rPr>
          <w:sz w:val="48"/>
          <w:szCs w:val="48"/>
        </w:rPr>
        <w:t xml:space="preserve">Mag. Astrid </w:t>
      </w:r>
      <w:proofErr w:type="spellStart"/>
      <w:r w:rsidRPr="00FF2ECA">
        <w:rPr>
          <w:sz w:val="48"/>
          <w:szCs w:val="48"/>
        </w:rPr>
        <w:t>Rakowitz</w:t>
      </w:r>
      <w:proofErr w:type="spellEnd"/>
      <w:r w:rsidRPr="00FF2ECA">
        <w:rPr>
          <w:sz w:val="48"/>
          <w:szCs w:val="48"/>
        </w:rPr>
        <w:t>-Falle</w:t>
      </w:r>
      <w:r>
        <w:rPr>
          <w:sz w:val="48"/>
          <w:szCs w:val="48"/>
        </w:rPr>
        <w:t>, Bibliothek</w:t>
      </w:r>
    </w:p>
    <w:sectPr w:rsidR="003C61C4" w:rsidRPr="003C61C4" w:rsidSect="004705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1C4"/>
    <w:rsid w:val="0017694D"/>
    <w:rsid w:val="002B78DE"/>
    <w:rsid w:val="00305018"/>
    <w:rsid w:val="003C61C4"/>
    <w:rsid w:val="00470591"/>
    <w:rsid w:val="0074407E"/>
    <w:rsid w:val="00A95E89"/>
    <w:rsid w:val="00CA0054"/>
    <w:rsid w:val="00F1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F5A5"/>
  <w15:docId w15:val="{62195490-54C5-4CF6-8B97-A94EB345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05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66FE-A23F-404A-8389-2BDFEF2A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Astrid RAKOWITZ</cp:lastModifiedBy>
  <cp:revision>5</cp:revision>
  <cp:lastPrinted>2023-09-14T11:05:00Z</cp:lastPrinted>
  <dcterms:created xsi:type="dcterms:W3CDTF">2023-09-10T13:04:00Z</dcterms:created>
  <dcterms:modified xsi:type="dcterms:W3CDTF">2023-09-14T11:28:00Z</dcterms:modified>
</cp:coreProperties>
</file>